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3D" w:rsidRDefault="00CB1787" w:rsidP="00F91CA5">
      <w:pPr>
        <w:pStyle w:val="af1"/>
      </w:pPr>
      <w:r>
        <w:t>Отчет</w:t>
      </w:r>
    </w:p>
    <w:p w:rsidR="00F91CA5" w:rsidRDefault="007D016C" w:rsidP="00CB17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</w:t>
      </w:r>
      <w:r w:rsidR="00CB1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 </w:t>
      </w:r>
      <w:r w:rsidR="00CE4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го</w:t>
      </w:r>
      <w:r w:rsidR="0014733D" w:rsidRPr="00147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</w:t>
      </w:r>
    </w:p>
    <w:p w:rsidR="00C97F06" w:rsidRDefault="00F456E3" w:rsidP="00F91CA5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56E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97F06" w:rsidRPr="00C97F06">
        <w:rPr>
          <w:rFonts w:ascii="Times New Roman" w:hAnsi="Times New Roman" w:cs="Times New Roman"/>
          <w:b/>
          <w:color w:val="000000"/>
          <w:sz w:val="28"/>
          <w:szCs w:val="28"/>
        </w:rPr>
        <w:t>Проверка финансово-хозяйственной деятельности МУП «Водоканал» за 2014 год и текущий период 2015 года</w:t>
      </w:r>
      <w:r w:rsidR="00CB178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F91CA5" w:rsidRDefault="00F91CA5" w:rsidP="00F91CA5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7B8" w:rsidRDefault="00E157B8" w:rsidP="00F91CA5">
      <w:pPr>
        <w:shd w:val="clear" w:color="auto" w:fill="FFFFFF"/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33D" w:rsidRDefault="006D5C32" w:rsidP="00F91CA5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6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178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470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14733D" w:rsidRPr="0014733D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F4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0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CB1787" w:rsidRDefault="00CB1787" w:rsidP="00CB1787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B7A" w:rsidRDefault="00CB1787" w:rsidP="00CB1787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4733D" w:rsidRPr="0046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4733D" w:rsidRPr="0046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C97F0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4733D" w:rsidRPr="0046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а работы </w:t>
      </w:r>
      <w:r w:rsidR="00E00CE6" w:rsidRPr="004633C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.</w:t>
      </w:r>
      <w:r w:rsidR="0014733D" w:rsidRPr="0046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ткарино на 2015 </w:t>
      </w:r>
      <w:r w:rsidR="00E00CE6" w:rsidRPr="004633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проверка </w:t>
      </w:r>
      <w:r w:rsidR="00C97F06" w:rsidRPr="00CB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хозяйственной </w:t>
      </w:r>
      <w:r w:rsidR="00467B7A" w:rsidRPr="00CB17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 w:rsidR="00C97F06" w:rsidRPr="00CB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67B7A" w:rsidRPr="00CB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F06" w:rsidRPr="00CB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«Водоканал» за </w:t>
      </w:r>
      <w:r w:rsidR="00467B7A" w:rsidRPr="00CB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</w:t>
      </w:r>
      <w:r w:rsidR="00C97F06" w:rsidRPr="00CB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кущий период 2015 года.</w:t>
      </w:r>
      <w:r w:rsidR="00467B7A" w:rsidRPr="00CB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B1787" w:rsidRDefault="00CB1787" w:rsidP="00CB1787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веренных средств – </w:t>
      </w:r>
      <w:r w:rsidR="00930C4A">
        <w:rPr>
          <w:rFonts w:ascii="Times New Roman" w:eastAsia="Times New Roman" w:hAnsi="Times New Roman" w:cs="Times New Roman"/>
          <w:sz w:val="28"/>
          <w:szCs w:val="28"/>
          <w:lang w:eastAsia="ru-RU"/>
        </w:rPr>
        <w:t>289 34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B4A6E" w:rsidRDefault="00CB1787" w:rsidP="00CB1787">
      <w:pPr>
        <w:shd w:val="clear" w:color="auto" w:fill="FFFFFF"/>
        <w:tabs>
          <w:tab w:val="left" w:pos="0"/>
          <w:tab w:val="left" w:pos="426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1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онтрольного мероприятия </w:t>
      </w:r>
      <w:r w:rsidR="003A3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FB4A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:</w:t>
      </w:r>
    </w:p>
    <w:p w:rsidR="00F16277" w:rsidRDefault="00FB4A6E" w:rsidP="00FB4A6E">
      <w:pPr>
        <w:shd w:val="clear" w:color="auto" w:fill="FFFFFF"/>
        <w:tabs>
          <w:tab w:val="left" w:pos="0"/>
          <w:tab w:val="left" w:pos="426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0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</w:t>
      </w:r>
      <w:r w:rsidR="0027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Гражданского кодекса Российской Федерации</w:t>
      </w:r>
      <w:r w:rsidR="00572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7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B4A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="00F207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6277" w:rsidRPr="00FB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277" w:rsidRPr="00F16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регистрации права в отношении </w:t>
      </w:r>
      <w:r w:rsidR="00F16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едвижимого имущества</w:t>
      </w:r>
      <w:r w:rsidR="00F207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6277" w:rsidRDefault="00FB4A6E" w:rsidP="00FB4A6E">
      <w:pPr>
        <w:shd w:val="clear" w:color="auto" w:fill="FFFFFF"/>
        <w:tabs>
          <w:tab w:val="left" w:pos="0"/>
          <w:tab w:val="left" w:pos="426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дельные нарушения </w:t>
      </w:r>
      <w:r w:rsidR="00F16277" w:rsidRPr="00FB4A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Федераль</w:t>
      </w:r>
      <w:r w:rsidR="00F207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кона от 14.11.2002  № 161-</w:t>
      </w:r>
      <w:r w:rsidR="00F16277" w:rsidRPr="00FB4A6E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государственных и муниципальных унитарных предприятия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6277" w:rsidRPr="00F16277" w:rsidRDefault="00FB4A6E" w:rsidP="003A34E9">
      <w:pPr>
        <w:shd w:val="clear" w:color="auto" w:fill="FFFFFF"/>
        <w:tabs>
          <w:tab w:val="left" w:pos="0"/>
          <w:tab w:val="left" w:pos="426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F16277" w:rsidRPr="00FB4A6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 требований Федерального закона от 18.07.2011 № 223-ФЗ «О закупках товаров, работ услуг отдельными видами юридических лиц»</w:t>
      </w:r>
      <w:r w:rsidR="00F20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16277" w:rsidRPr="00F162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случаи неэффективног</w:t>
      </w:r>
      <w:r w:rsidR="003A34E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ходования денежных средств</w:t>
      </w:r>
      <w:r w:rsidR="00F207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0" w:name="_GoBack"/>
      <w:bookmarkEnd w:id="0"/>
      <w:r w:rsidR="003A34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076C" w:rsidRDefault="00F16277" w:rsidP="00F2076C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3A34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6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т 21</w:t>
      </w:r>
      <w:r w:rsidR="003A34E9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Pr="00F16277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7 «Об утверждении унифицированных форм первичной учетной документа</w:t>
      </w:r>
      <w:r w:rsidR="003A34E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 учету основных средств»</w:t>
      </w:r>
      <w:r w:rsidRPr="00F16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B1787" w:rsidRPr="00B04F98" w:rsidRDefault="00CB1787" w:rsidP="00F2076C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директору МП «</w:t>
      </w:r>
      <w:r w:rsidR="00B04F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анал</w:t>
      </w:r>
      <w:r w:rsidRPr="00B04F9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несено представление для устранения выявленных нарушений, Главе города Лыткарино направлена информация о результатах контрольного мероприятия.</w:t>
      </w:r>
    </w:p>
    <w:p w:rsidR="00CB1787" w:rsidRPr="00CB1787" w:rsidRDefault="00CB1787" w:rsidP="00CB1787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1787" w:rsidRPr="00CB1787" w:rsidSect="000803F4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6C" w:rsidRDefault="00757B6C" w:rsidP="00E157B8">
      <w:pPr>
        <w:spacing w:after="0" w:line="240" w:lineRule="auto"/>
      </w:pPr>
      <w:r>
        <w:separator/>
      </w:r>
    </w:p>
  </w:endnote>
  <w:endnote w:type="continuationSeparator" w:id="0">
    <w:p w:rsidR="00757B6C" w:rsidRDefault="00757B6C" w:rsidP="00E1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521331"/>
      <w:docPartObj>
        <w:docPartGallery w:val="Page Numbers (Bottom of Page)"/>
        <w:docPartUnique/>
      </w:docPartObj>
    </w:sdtPr>
    <w:sdtEndPr/>
    <w:sdtContent>
      <w:p w:rsidR="00FE7956" w:rsidRDefault="00FE795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76C">
          <w:rPr>
            <w:noProof/>
          </w:rPr>
          <w:t>1</w:t>
        </w:r>
        <w:r>
          <w:fldChar w:fldCharType="end"/>
        </w:r>
      </w:p>
    </w:sdtContent>
  </w:sdt>
  <w:p w:rsidR="00FE7956" w:rsidRDefault="00FE795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6C" w:rsidRDefault="00757B6C" w:rsidP="00E157B8">
      <w:pPr>
        <w:spacing w:after="0" w:line="240" w:lineRule="auto"/>
      </w:pPr>
      <w:r>
        <w:separator/>
      </w:r>
    </w:p>
  </w:footnote>
  <w:footnote w:type="continuationSeparator" w:id="0">
    <w:p w:rsidR="00757B6C" w:rsidRDefault="00757B6C" w:rsidP="00E15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A61"/>
    <w:multiLevelType w:val="hybridMultilevel"/>
    <w:tmpl w:val="E50E0FC2"/>
    <w:lvl w:ilvl="0" w:tplc="91C4A148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5C86A44"/>
    <w:multiLevelType w:val="hybridMultilevel"/>
    <w:tmpl w:val="ACC81AC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B684A41"/>
    <w:multiLevelType w:val="multilevel"/>
    <w:tmpl w:val="EDC0932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D396F7A"/>
    <w:multiLevelType w:val="hybridMultilevel"/>
    <w:tmpl w:val="C6A89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6F6C32"/>
    <w:multiLevelType w:val="hybridMultilevel"/>
    <w:tmpl w:val="6E32F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56834A6">
      <w:numFmt w:val="bullet"/>
      <w:lvlText w:val="•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F9518E"/>
    <w:multiLevelType w:val="hybridMultilevel"/>
    <w:tmpl w:val="1802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14F4D"/>
    <w:multiLevelType w:val="hybridMultilevel"/>
    <w:tmpl w:val="4F40B098"/>
    <w:lvl w:ilvl="0" w:tplc="65FE33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76C81"/>
    <w:multiLevelType w:val="hybridMultilevel"/>
    <w:tmpl w:val="39A00242"/>
    <w:lvl w:ilvl="0" w:tplc="00D409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947616B"/>
    <w:multiLevelType w:val="hybridMultilevel"/>
    <w:tmpl w:val="47167F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1845C3"/>
    <w:multiLevelType w:val="hybridMultilevel"/>
    <w:tmpl w:val="1D440C14"/>
    <w:lvl w:ilvl="0" w:tplc="3116A5AC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1FE1332D"/>
    <w:multiLevelType w:val="hybridMultilevel"/>
    <w:tmpl w:val="51861968"/>
    <w:lvl w:ilvl="0" w:tplc="82A2E0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0161CCA"/>
    <w:multiLevelType w:val="hybridMultilevel"/>
    <w:tmpl w:val="8D4C15AC"/>
    <w:lvl w:ilvl="0" w:tplc="B344D8CC">
      <w:start w:val="1"/>
      <w:numFmt w:val="bullet"/>
      <w:suff w:val="space"/>
      <w:lvlText w:val=""/>
      <w:lvlJc w:val="righ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D838A6"/>
    <w:multiLevelType w:val="multilevel"/>
    <w:tmpl w:val="C62C1F2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3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3">
    <w:nsid w:val="25B540DB"/>
    <w:multiLevelType w:val="hybridMultilevel"/>
    <w:tmpl w:val="C622A7C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63B55FC"/>
    <w:multiLevelType w:val="hybridMultilevel"/>
    <w:tmpl w:val="01FECD78"/>
    <w:lvl w:ilvl="0" w:tplc="ED684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6">
    <w:nsid w:val="27DC6E0E"/>
    <w:multiLevelType w:val="hybridMultilevel"/>
    <w:tmpl w:val="7A5C8D7A"/>
    <w:lvl w:ilvl="0" w:tplc="79262608">
      <w:numFmt w:val="bullet"/>
      <w:lvlText w:val="•"/>
      <w:lvlJc w:val="left"/>
      <w:pPr>
        <w:ind w:left="141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2A0A75EA"/>
    <w:multiLevelType w:val="hybridMultilevel"/>
    <w:tmpl w:val="ADAC2490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73A56"/>
    <w:multiLevelType w:val="hybridMultilevel"/>
    <w:tmpl w:val="7FC0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B06158"/>
    <w:multiLevelType w:val="hybridMultilevel"/>
    <w:tmpl w:val="8B1EA19A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3CC229B0"/>
    <w:multiLevelType w:val="hybridMultilevel"/>
    <w:tmpl w:val="EE8AD85A"/>
    <w:lvl w:ilvl="0" w:tplc="3116A5AC">
      <w:start w:val="1"/>
      <w:numFmt w:val="bullet"/>
      <w:lvlText w:val="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3DD67958"/>
    <w:multiLevelType w:val="hybridMultilevel"/>
    <w:tmpl w:val="DB7C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90194"/>
    <w:multiLevelType w:val="hybridMultilevel"/>
    <w:tmpl w:val="9FE24302"/>
    <w:lvl w:ilvl="0" w:tplc="91C4A1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F10D51"/>
    <w:multiLevelType w:val="hybridMultilevel"/>
    <w:tmpl w:val="002CF2D8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>
    <w:nsid w:val="46305253"/>
    <w:multiLevelType w:val="multilevel"/>
    <w:tmpl w:val="E222CDCE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48063F52"/>
    <w:multiLevelType w:val="hybridMultilevel"/>
    <w:tmpl w:val="9CAE606C"/>
    <w:lvl w:ilvl="0" w:tplc="DEFCF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8E79E7"/>
    <w:multiLevelType w:val="hybridMultilevel"/>
    <w:tmpl w:val="B6707562"/>
    <w:lvl w:ilvl="0" w:tplc="3116A5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9755AA"/>
    <w:multiLevelType w:val="hybridMultilevel"/>
    <w:tmpl w:val="45A05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C24A44"/>
    <w:multiLevelType w:val="hybridMultilevel"/>
    <w:tmpl w:val="9034A8D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9B5BDB"/>
    <w:multiLevelType w:val="hybridMultilevel"/>
    <w:tmpl w:val="086C946E"/>
    <w:lvl w:ilvl="0" w:tplc="A8985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DD5776"/>
    <w:multiLevelType w:val="hybridMultilevel"/>
    <w:tmpl w:val="8D1040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52EB438C"/>
    <w:multiLevelType w:val="hybridMultilevel"/>
    <w:tmpl w:val="0A9C3E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61ADC"/>
    <w:multiLevelType w:val="hybridMultilevel"/>
    <w:tmpl w:val="50B00A2E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>
    <w:nsid w:val="5F116945"/>
    <w:multiLevelType w:val="hybridMultilevel"/>
    <w:tmpl w:val="FEEAFC56"/>
    <w:lvl w:ilvl="0" w:tplc="3116A5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35213B"/>
    <w:multiLevelType w:val="hybridMultilevel"/>
    <w:tmpl w:val="BBA09392"/>
    <w:lvl w:ilvl="0" w:tplc="041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D0141010">
      <w:numFmt w:val="bullet"/>
      <w:lvlText w:val="•"/>
      <w:lvlJc w:val="left"/>
      <w:pPr>
        <w:ind w:left="2490" w:hanging="6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6298264F"/>
    <w:multiLevelType w:val="hybridMultilevel"/>
    <w:tmpl w:val="1768734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7">
    <w:nsid w:val="688A5456"/>
    <w:multiLevelType w:val="hybridMultilevel"/>
    <w:tmpl w:val="77B84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627D3E"/>
    <w:multiLevelType w:val="hybridMultilevel"/>
    <w:tmpl w:val="134481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6BE615E7"/>
    <w:multiLevelType w:val="hybridMultilevel"/>
    <w:tmpl w:val="1F24E8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E00C4D"/>
    <w:multiLevelType w:val="hybridMultilevel"/>
    <w:tmpl w:val="52DE6B6A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62CBA"/>
    <w:multiLevelType w:val="hybridMultilevel"/>
    <w:tmpl w:val="5CACC50C"/>
    <w:lvl w:ilvl="0" w:tplc="041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>
    <w:nsid w:val="6F4A3050"/>
    <w:multiLevelType w:val="multilevel"/>
    <w:tmpl w:val="2D744014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3">
    <w:nsid w:val="713C699D"/>
    <w:multiLevelType w:val="hybridMultilevel"/>
    <w:tmpl w:val="F70E6ED0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4">
    <w:nsid w:val="76D75E58"/>
    <w:multiLevelType w:val="hybridMultilevel"/>
    <w:tmpl w:val="F5E88BD2"/>
    <w:lvl w:ilvl="0" w:tplc="FDBCBA76">
      <w:start w:val="1"/>
      <w:numFmt w:val="decimal"/>
      <w:lvlText w:val="%1."/>
      <w:lvlJc w:val="left"/>
      <w:pPr>
        <w:ind w:left="1204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9877144"/>
    <w:multiLevelType w:val="hybridMultilevel"/>
    <w:tmpl w:val="23EC8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327C25"/>
    <w:multiLevelType w:val="multilevel"/>
    <w:tmpl w:val="B9AA3C3E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7">
    <w:nsid w:val="7C4A7D56"/>
    <w:multiLevelType w:val="hybridMultilevel"/>
    <w:tmpl w:val="1F64A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A846DA"/>
    <w:multiLevelType w:val="multilevel"/>
    <w:tmpl w:val="9DA8CE1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47"/>
  </w:num>
  <w:num w:numId="4">
    <w:abstractNumId w:val="5"/>
  </w:num>
  <w:num w:numId="5">
    <w:abstractNumId w:val="13"/>
  </w:num>
  <w:num w:numId="6">
    <w:abstractNumId w:val="34"/>
  </w:num>
  <w:num w:numId="7">
    <w:abstractNumId w:val="37"/>
  </w:num>
  <w:num w:numId="8">
    <w:abstractNumId w:val="18"/>
  </w:num>
  <w:num w:numId="9">
    <w:abstractNumId w:val="42"/>
  </w:num>
  <w:num w:numId="10">
    <w:abstractNumId w:val="19"/>
  </w:num>
  <w:num w:numId="11">
    <w:abstractNumId w:val="20"/>
  </w:num>
  <w:num w:numId="12">
    <w:abstractNumId w:val="32"/>
  </w:num>
  <w:num w:numId="13">
    <w:abstractNumId w:val="8"/>
  </w:num>
  <w:num w:numId="14">
    <w:abstractNumId w:val="33"/>
  </w:num>
  <w:num w:numId="15">
    <w:abstractNumId w:val="46"/>
  </w:num>
  <w:num w:numId="16">
    <w:abstractNumId w:val="27"/>
  </w:num>
  <w:num w:numId="17">
    <w:abstractNumId w:val="9"/>
  </w:num>
  <w:num w:numId="18">
    <w:abstractNumId w:val="28"/>
  </w:num>
  <w:num w:numId="19">
    <w:abstractNumId w:val="3"/>
  </w:num>
  <w:num w:numId="20">
    <w:abstractNumId w:val="0"/>
  </w:num>
  <w:num w:numId="21">
    <w:abstractNumId w:val="25"/>
  </w:num>
  <w:num w:numId="22">
    <w:abstractNumId w:val="44"/>
  </w:num>
  <w:num w:numId="23">
    <w:abstractNumId w:val="14"/>
  </w:num>
  <w:num w:numId="24">
    <w:abstractNumId w:val="4"/>
  </w:num>
  <w:num w:numId="25">
    <w:abstractNumId w:val="2"/>
  </w:num>
  <w:num w:numId="26">
    <w:abstractNumId w:val="48"/>
  </w:num>
  <w:num w:numId="27">
    <w:abstractNumId w:val="21"/>
  </w:num>
  <w:num w:numId="28">
    <w:abstractNumId w:val="29"/>
  </w:num>
  <w:num w:numId="29">
    <w:abstractNumId w:val="6"/>
  </w:num>
  <w:num w:numId="30">
    <w:abstractNumId w:val="11"/>
  </w:num>
  <w:num w:numId="31">
    <w:abstractNumId w:val="39"/>
  </w:num>
  <w:num w:numId="32">
    <w:abstractNumId w:val="38"/>
  </w:num>
  <w:num w:numId="33">
    <w:abstractNumId w:val="39"/>
  </w:num>
  <w:num w:numId="34">
    <w:abstractNumId w:val="1"/>
  </w:num>
  <w:num w:numId="35">
    <w:abstractNumId w:val="36"/>
  </w:num>
  <w:num w:numId="36">
    <w:abstractNumId w:val="41"/>
  </w:num>
  <w:num w:numId="37">
    <w:abstractNumId w:val="35"/>
  </w:num>
  <w:num w:numId="38">
    <w:abstractNumId w:val="16"/>
  </w:num>
  <w:num w:numId="39">
    <w:abstractNumId w:val="43"/>
  </w:num>
  <w:num w:numId="40">
    <w:abstractNumId w:val="15"/>
  </w:num>
  <w:num w:numId="41">
    <w:abstractNumId w:val="17"/>
  </w:num>
  <w:num w:numId="42">
    <w:abstractNumId w:val="40"/>
  </w:num>
  <w:num w:numId="43">
    <w:abstractNumId w:val="10"/>
  </w:num>
  <w:num w:numId="44">
    <w:abstractNumId w:val="7"/>
  </w:num>
  <w:num w:numId="45">
    <w:abstractNumId w:val="45"/>
  </w:num>
  <w:num w:numId="46">
    <w:abstractNumId w:val="24"/>
  </w:num>
  <w:num w:numId="47">
    <w:abstractNumId w:val="30"/>
  </w:num>
  <w:num w:numId="48">
    <w:abstractNumId w:val="31"/>
  </w:num>
  <w:num w:numId="49">
    <w:abstractNumId w:val="22"/>
  </w:num>
  <w:num w:numId="5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E9"/>
    <w:rsid w:val="000000B3"/>
    <w:rsid w:val="00000117"/>
    <w:rsid w:val="00000D27"/>
    <w:rsid w:val="00001DF6"/>
    <w:rsid w:val="00002DBB"/>
    <w:rsid w:val="0000357C"/>
    <w:rsid w:val="000037DC"/>
    <w:rsid w:val="00003C1A"/>
    <w:rsid w:val="00007113"/>
    <w:rsid w:val="0001027E"/>
    <w:rsid w:val="000109A3"/>
    <w:rsid w:val="00012F13"/>
    <w:rsid w:val="00023381"/>
    <w:rsid w:val="00026280"/>
    <w:rsid w:val="00026D45"/>
    <w:rsid w:val="00026E31"/>
    <w:rsid w:val="00026E57"/>
    <w:rsid w:val="00031154"/>
    <w:rsid w:val="0003217C"/>
    <w:rsid w:val="000328A4"/>
    <w:rsid w:val="00033FE9"/>
    <w:rsid w:val="000342CE"/>
    <w:rsid w:val="00034460"/>
    <w:rsid w:val="00034F90"/>
    <w:rsid w:val="0003555A"/>
    <w:rsid w:val="000372B0"/>
    <w:rsid w:val="000409EA"/>
    <w:rsid w:val="0004159D"/>
    <w:rsid w:val="000426A3"/>
    <w:rsid w:val="00043953"/>
    <w:rsid w:val="00043BB5"/>
    <w:rsid w:val="0004401F"/>
    <w:rsid w:val="00045A43"/>
    <w:rsid w:val="000471C8"/>
    <w:rsid w:val="00052C6E"/>
    <w:rsid w:val="00053DC4"/>
    <w:rsid w:val="00054669"/>
    <w:rsid w:val="00055298"/>
    <w:rsid w:val="00061B37"/>
    <w:rsid w:val="00061CA4"/>
    <w:rsid w:val="0006201A"/>
    <w:rsid w:val="000637D7"/>
    <w:rsid w:val="000642E3"/>
    <w:rsid w:val="0006453C"/>
    <w:rsid w:val="00064A42"/>
    <w:rsid w:val="00066C48"/>
    <w:rsid w:val="0007060A"/>
    <w:rsid w:val="000707F8"/>
    <w:rsid w:val="00071A43"/>
    <w:rsid w:val="00075838"/>
    <w:rsid w:val="00075D03"/>
    <w:rsid w:val="0007782C"/>
    <w:rsid w:val="000803F4"/>
    <w:rsid w:val="00081E1B"/>
    <w:rsid w:val="00081EA4"/>
    <w:rsid w:val="00085C84"/>
    <w:rsid w:val="00087B1D"/>
    <w:rsid w:val="000925BF"/>
    <w:rsid w:val="00093237"/>
    <w:rsid w:val="0009325A"/>
    <w:rsid w:val="00093AD7"/>
    <w:rsid w:val="00094275"/>
    <w:rsid w:val="00095719"/>
    <w:rsid w:val="000959CC"/>
    <w:rsid w:val="00096A08"/>
    <w:rsid w:val="00097304"/>
    <w:rsid w:val="00097352"/>
    <w:rsid w:val="000A1DF0"/>
    <w:rsid w:val="000A72CC"/>
    <w:rsid w:val="000B128A"/>
    <w:rsid w:val="000B2145"/>
    <w:rsid w:val="000B5DB6"/>
    <w:rsid w:val="000B7F45"/>
    <w:rsid w:val="000C1C49"/>
    <w:rsid w:val="000C1E7C"/>
    <w:rsid w:val="000C2ABE"/>
    <w:rsid w:val="000C2D2D"/>
    <w:rsid w:val="000C520D"/>
    <w:rsid w:val="000C753B"/>
    <w:rsid w:val="000D0A29"/>
    <w:rsid w:val="000D1725"/>
    <w:rsid w:val="000D2B8D"/>
    <w:rsid w:val="000D3538"/>
    <w:rsid w:val="000D3569"/>
    <w:rsid w:val="000D3586"/>
    <w:rsid w:val="000D3E6A"/>
    <w:rsid w:val="000D414A"/>
    <w:rsid w:val="000D47CD"/>
    <w:rsid w:val="000D586C"/>
    <w:rsid w:val="000D5A10"/>
    <w:rsid w:val="000D5F56"/>
    <w:rsid w:val="000D6959"/>
    <w:rsid w:val="000D799B"/>
    <w:rsid w:val="000D7F26"/>
    <w:rsid w:val="000E0896"/>
    <w:rsid w:val="000E11C8"/>
    <w:rsid w:val="000E3AE6"/>
    <w:rsid w:val="000F101E"/>
    <w:rsid w:val="000F3129"/>
    <w:rsid w:val="000F3455"/>
    <w:rsid w:val="000F387B"/>
    <w:rsid w:val="000F3A61"/>
    <w:rsid w:val="000F4A7B"/>
    <w:rsid w:val="000F5586"/>
    <w:rsid w:val="000F588A"/>
    <w:rsid w:val="000F771B"/>
    <w:rsid w:val="000F7A3E"/>
    <w:rsid w:val="0010027D"/>
    <w:rsid w:val="00100CD1"/>
    <w:rsid w:val="0010397A"/>
    <w:rsid w:val="00103A91"/>
    <w:rsid w:val="00105911"/>
    <w:rsid w:val="00106245"/>
    <w:rsid w:val="001105A3"/>
    <w:rsid w:val="00110D17"/>
    <w:rsid w:val="001118CC"/>
    <w:rsid w:val="0011190D"/>
    <w:rsid w:val="001131EC"/>
    <w:rsid w:val="001139A3"/>
    <w:rsid w:val="0011710B"/>
    <w:rsid w:val="00117F39"/>
    <w:rsid w:val="00121FE7"/>
    <w:rsid w:val="001250C0"/>
    <w:rsid w:val="00126482"/>
    <w:rsid w:val="0013027B"/>
    <w:rsid w:val="00130962"/>
    <w:rsid w:val="0013581D"/>
    <w:rsid w:val="0013635F"/>
    <w:rsid w:val="00141291"/>
    <w:rsid w:val="001440EE"/>
    <w:rsid w:val="00144C75"/>
    <w:rsid w:val="001458E8"/>
    <w:rsid w:val="001470DB"/>
    <w:rsid w:val="0014733D"/>
    <w:rsid w:val="00147AD2"/>
    <w:rsid w:val="00152120"/>
    <w:rsid w:val="00156CE3"/>
    <w:rsid w:val="00157FCA"/>
    <w:rsid w:val="00160716"/>
    <w:rsid w:val="00163BA3"/>
    <w:rsid w:val="00170A7B"/>
    <w:rsid w:val="00171AB3"/>
    <w:rsid w:val="001727EF"/>
    <w:rsid w:val="00174835"/>
    <w:rsid w:val="0017521C"/>
    <w:rsid w:val="001752B5"/>
    <w:rsid w:val="00176205"/>
    <w:rsid w:val="00176214"/>
    <w:rsid w:val="00176B9F"/>
    <w:rsid w:val="00177F91"/>
    <w:rsid w:val="001814A0"/>
    <w:rsid w:val="00183328"/>
    <w:rsid w:val="00183CF8"/>
    <w:rsid w:val="0018428C"/>
    <w:rsid w:val="00185346"/>
    <w:rsid w:val="001854DC"/>
    <w:rsid w:val="00190F32"/>
    <w:rsid w:val="001922A8"/>
    <w:rsid w:val="00192E94"/>
    <w:rsid w:val="001954FE"/>
    <w:rsid w:val="00196AF2"/>
    <w:rsid w:val="00196DD1"/>
    <w:rsid w:val="001974CB"/>
    <w:rsid w:val="001A3BC9"/>
    <w:rsid w:val="001A5CB3"/>
    <w:rsid w:val="001A6001"/>
    <w:rsid w:val="001A6197"/>
    <w:rsid w:val="001A6F68"/>
    <w:rsid w:val="001B0A74"/>
    <w:rsid w:val="001B221C"/>
    <w:rsid w:val="001B2638"/>
    <w:rsid w:val="001B4710"/>
    <w:rsid w:val="001B485C"/>
    <w:rsid w:val="001B4B2F"/>
    <w:rsid w:val="001B788B"/>
    <w:rsid w:val="001C274A"/>
    <w:rsid w:val="001C28FF"/>
    <w:rsid w:val="001C2F70"/>
    <w:rsid w:val="001C479C"/>
    <w:rsid w:val="001D2EC7"/>
    <w:rsid w:val="001D4171"/>
    <w:rsid w:val="001D43D4"/>
    <w:rsid w:val="001D4BE4"/>
    <w:rsid w:val="001D54F3"/>
    <w:rsid w:val="001D7CA0"/>
    <w:rsid w:val="001E0875"/>
    <w:rsid w:val="001E29C4"/>
    <w:rsid w:val="001E43BB"/>
    <w:rsid w:val="001E46AC"/>
    <w:rsid w:val="001F0E47"/>
    <w:rsid w:val="001F273B"/>
    <w:rsid w:val="001F27BD"/>
    <w:rsid w:val="001F5550"/>
    <w:rsid w:val="001F71FB"/>
    <w:rsid w:val="002016AD"/>
    <w:rsid w:val="0020282E"/>
    <w:rsid w:val="002030CA"/>
    <w:rsid w:val="0020523D"/>
    <w:rsid w:val="002055EB"/>
    <w:rsid w:val="00207566"/>
    <w:rsid w:val="00210ABF"/>
    <w:rsid w:val="0021216B"/>
    <w:rsid w:val="00212794"/>
    <w:rsid w:val="00213A8D"/>
    <w:rsid w:val="002161D6"/>
    <w:rsid w:val="00216D81"/>
    <w:rsid w:val="00220382"/>
    <w:rsid w:val="00220F95"/>
    <w:rsid w:val="002224A1"/>
    <w:rsid w:val="00224635"/>
    <w:rsid w:val="0022499E"/>
    <w:rsid w:val="0022616E"/>
    <w:rsid w:val="002266D6"/>
    <w:rsid w:val="00230211"/>
    <w:rsid w:val="00230A3B"/>
    <w:rsid w:val="00232942"/>
    <w:rsid w:val="0023314A"/>
    <w:rsid w:val="002334E8"/>
    <w:rsid w:val="00234979"/>
    <w:rsid w:val="00240D8E"/>
    <w:rsid w:val="002416D6"/>
    <w:rsid w:val="0024219E"/>
    <w:rsid w:val="00244887"/>
    <w:rsid w:val="00245302"/>
    <w:rsid w:val="00247800"/>
    <w:rsid w:val="00247B63"/>
    <w:rsid w:val="0025087D"/>
    <w:rsid w:val="00250C83"/>
    <w:rsid w:val="0025505F"/>
    <w:rsid w:val="00256A14"/>
    <w:rsid w:val="002579AD"/>
    <w:rsid w:val="00257FD2"/>
    <w:rsid w:val="002629DC"/>
    <w:rsid w:val="002634DC"/>
    <w:rsid w:val="002638A8"/>
    <w:rsid w:val="00264B9E"/>
    <w:rsid w:val="00264E13"/>
    <w:rsid w:val="00265DF8"/>
    <w:rsid w:val="00265EAB"/>
    <w:rsid w:val="00266CB0"/>
    <w:rsid w:val="00271614"/>
    <w:rsid w:val="00271AD4"/>
    <w:rsid w:val="00275C23"/>
    <w:rsid w:val="00275CCC"/>
    <w:rsid w:val="00276B6D"/>
    <w:rsid w:val="00277791"/>
    <w:rsid w:val="002777A6"/>
    <w:rsid w:val="002777FB"/>
    <w:rsid w:val="002778A9"/>
    <w:rsid w:val="002854F1"/>
    <w:rsid w:val="00285740"/>
    <w:rsid w:val="002859FD"/>
    <w:rsid w:val="00294889"/>
    <w:rsid w:val="0029547D"/>
    <w:rsid w:val="00295592"/>
    <w:rsid w:val="0029654E"/>
    <w:rsid w:val="0029660F"/>
    <w:rsid w:val="00296D7F"/>
    <w:rsid w:val="002A769F"/>
    <w:rsid w:val="002A7FEB"/>
    <w:rsid w:val="002B2223"/>
    <w:rsid w:val="002B2FE0"/>
    <w:rsid w:val="002B3B98"/>
    <w:rsid w:val="002B7161"/>
    <w:rsid w:val="002C0087"/>
    <w:rsid w:val="002C0279"/>
    <w:rsid w:val="002C1851"/>
    <w:rsid w:val="002C2222"/>
    <w:rsid w:val="002C23F4"/>
    <w:rsid w:val="002C2EE7"/>
    <w:rsid w:val="002C2F25"/>
    <w:rsid w:val="002C4C29"/>
    <w:rsid w:val="002C6BE7"/>
    <w:rsid w:val="002D0CE3"/>
    <w:rsid w:val="002D2E05"/>
    <w:rsid w:val="002D7008"/>
    <w:rsid w:val="002D7959"/>
    <w:rsid w:val="002D7A47"/>
    <w:rsid w:val="002E17D1"/>
    <w:rsid w:val="002E1B99"/>
    <w:rsid w:val="002E3DCA"/>
    <w:rsid w:val="002E3E5C"/>
    <w:rsid w:val="002E4924"/>
    <w:rsid w:val="002E5339"/>
    <w:rsid w:val="002E6D97"/>
    <w:rsid w:val="002F03FA"/>
    <w:rsid w:val="002F11AE"/>
    <w:rsid w:val="002F1601"/>
    <w:rsid w:val="002F29D2"/>
    <w:rsid w:val="002F6865"/>
    <w:rsid w:val="002F74B7"/>
    <w:rsid w:val="002F7A3E"/>
    <w:rsid w:val="00302128"/>
    <w:rsid w:val="0030346E"/>
    <w:rsid w:val="00304DB8"/>
    <w:rsid w:val="003058C7"/>
    <w:rsid w:val="00306A18"/>
    <w:rsid w:val="00306DA8"/>
    <w:rsid w:val="0030721C"/>
    <w:rsid w:val="00313777"/>
    <w:rsid w:val="0031721E"/>
    <w:rsid w:val="00321485"/>
    <w:rsid w:val="00322029"/>
    <w:rsid w:val="0032304B"/>
    <w:rsid w:val="00326998"/>
    <w:rsid w:val="003270F8"/>
    <w:rsid w:val="00327C47"/>
    <w:rsid w:val="0033032F"/>
    <w:rsid w:val="00333367"/>
    <w:rsid w:val="00334643"/>
    <w:rsid w:val="00335ED6"/>
    <w:rsid w:val="00336682"/>
    <w:rsid w:val="00336C82"/>
    <w:rsid w:val="00337B3A"/>
    <w:rsid w:val="00340958"/>
    <w:rsid w:val="003427E4"/>
    <w:rsid w:val="003442BA"/>
    <w:rsid w:val="0034633C"/>
    <w:rsid w:val="0034725F"/>
    <w:rsid w:val="00347619"/>
    <w:rsid w:val="003515DB"/>
    <w:rsid w:val="00353ABD"/>
    <w:rsid w:val="00356C1F"/>
    <w:rsid w:val="00357764"/>
    <w:rsid w:val="00361763"/>
    <w:rsid w:val="0036291C"/>
    <w:rsid w:val="00362C72"/>
    <w:rsid w:val="003700F7"/>
    <w:rsid w:val="003702C5"/>
    <w:rsid w:val="00370AC0"/>
    <w:rsid w:val="00371D9F"/>
    <w:rsid w:val="00377E01"/>
    <w:rsid w:val="00382111"/>
    <w:rsid w:val="00382210"/>
    <w:rsid w:val="00385CD1"/>
    <w:rsid w:val="00385DB9"/>
    <w:rsid w:val="003876D9"/>
    <w:rsid w:val="00391BF7"/>
    <w:rsid w:val="00393B45"/>
    <w:rsid w:val="00395E70"/>
    <w:rsid w:val="00396A14"/>
    <w:rsid w:val="00397C65"/>
    <w:rsid w:val="003A0929"/>
    <w:rsid w:val="003A0A45"/>
    <w:rsid w:val="003A1233"/>
    <w:rsid w:val="003A1BF2"/>
    <w:rsid w:val="003A2465"/>
    <w:rsid w:val="003A2E12"/>
    <w:rsid w:val="003A34E9"/>
    <w:rsid w:val="003A40E8"/>
    <w:rsid w:val="003A429B"/>
    <w:rsid w:val="003A46DE"/>
    <w:rsid w:val="003A65B6"/>
    <w:rsid w:val="003A65CC"/>
    <w:rsid w:val="003A7804"/>
    <w:rsid w:val="003B4BA8"/>
    <w:rsid w:val="003B5F35"/>
    <w:rsid w:val="003B6594"/>
    <w:rsid w:val="003B705B"/>
    <w:rsid w:val="003C18DE"/>
    <w:rsid w:val="003C2632"/>
    <w:rsid w:val="003C292C"/>
    <w:rsid w:val="003C2DC1"/>
    <w:rsid w:val="003C463B"/>
    <w:rsid w:val="003C4957"/>
    <w:rsid w:val="003C4BCF"/>
    <w:rsid w:val="003C6F04"/>
    <w:rsid w:val="003D3146"/>
    <w:rsid w:val="003D4A2C"/>
    <w:rsid w:val="003D5195"/>
    <w:rsid w:val="003D53C3"/>
    <w:rsid w:val="003E3B5B"/>
    <w:rsid w:val="003E4311"/>
    <w:rsid w:val="003E4919"/>
    <w:rsid w:val="003E6FB4"/>
    <w:rsid w:val="003E7077"/>
    <w:rsid w:val="003E7A89"/>
    <w:rsid w:val="003F07D6"/>
    <w:rsid w:val="003F19E4"/>
    <w:rsid w:val="003F29B9"/>
    <w:rsid w:val="003F35E0"/>
    <w:rsid w:val="003F4C72"/>
    <w:rsid w:val="003F4E48"/>
    <w:rsid w:val="003F645E"/>
    <w:rsid w:val="003F6F66"/>
    <w:rsid w:val="004002E5"/>
    <w:rsid w:val="0040227B"/>
    <w:rsid w:val="0040344A"/>
    <w:rsid w:val="00403C28"/>
    <w:rsid w:val="00403CFE"/>
    <w:rsid w:val="0040428C"/>
    <w:rsid w:val="004051A3"/>
    <w:rsid w:val="00405B8F"/>
    <w:rsid w:val="00407134"/>
    <w:rsid w:val="00411EC3"/>
    <w:rsid w:val="00412A9F"/>
    <w:rsid w:val="004139A5"/>
    <w:rsid w:val="004154B9"/>
    <w:rsid w:val="00417367"/>
    <w:rsid w:val="004209B2"/>
    <w:rsid w:val="00420A22"/>
    <w:rsid w:val="00422B82"/>
    <w:rsid w:val="00422F77"/>
    <w:rsid w:val="004278FD"/>
    <w:rsid w:val="00430CDC"/>
    <w:rsid w:val="00434928"/>
    <w:rsid w:val="0043514F"/>
    <w:rsid w:val="004363F3"/>
    <w:rsid w:val="00436494"/>
    <w:rsid w:val="004429CD"/>
    <w:rsid w:val="00445411"/>
    <w:rsid w:val="004500BD"/>
    <w:rsid w:val="00450162"/>
    <w:rsid w:val="004538F0"/>
    <w:rsid w:val="00455F71"/>
    <w:rsid w:val="004627BC"/>
    <w:rsid w:val="004633C9"/>
    <w:rsid w:val="00463BDC"/>
    <w:rsid w:val="00464BE9"/>
    <w:rsid w:val="00465F94"/>
    <w:rsid w:val="00466046"/>
    <w:rsid w:val="0046652B"/>
    <w:rsid w:val="00467363"/>
    <w:rsid w:val="00467B7A"/>
    <w:rsid w:val="00471BD5"/>
    <w:rsid w:val="00472A4C"/>
    <w:rsid w:val="0047321F"/>
    <w:rsid w:val="004737EA"/>
    <w:rsid w:val="00474571"/>
    <w:rsid w:val="004754FA"/>
    <w:rsid w:val="00476C81"/>
    <w:rsid w:val="00477AC9"/>
    <w:rsid w:val="0048075F"/>
    <w:rsid w:val="00480A7E"/>
    <w:rsid w:val="00483256"/>
    <w:rsid w:val="004836BF"/>
    <w:rsid w:val="004839D8"/>
    <w:rsid w:val="00485562"/>
    <w:rsid w:val="004866D7"/>
    <w:rsid w:val="00486750"/>
    <w:rsid w:val="00486B35"/>
    <w:rsid w:val="004939D2"/>
    <w:rsid w:val="00495330"/>
    <w:rsid w:val="00495C89"/>
    <w:rsid w:val="00496202"/>
    <w:rsid w:val="004A0EB3"/>
    <w:rsid w:val="004A2CAC"/>
    <w:rsid w:val="004A5E34"/>
    <w:rsid w:val="004A75BD"/>
    <w:rsid w:val="004A7609"/>
    <w:rsid w:val="004B5490"/>
    <w:rsid w:val="004B69FF"/>
    <w:rsid w:val="004C2C01"/>
    <w:rsid w:val="004C40BB"/>
    <w:rsid w:val="004C480A"/>
    <w:rsid w:val="004C5446"/>
    <w:rsid w:val="004C572C"/>
    <w:rsid w:val="004D0003"/>
    <w:rsid w:val="004D09E5"/>
    <w:rsid w:val="004D245E"/>
    <w:rsid w:val="004D2926"/>
    <w:rsid w:val="004D373A"/>
    <w:rsid w:val="004D424D"/>
    <w:rsid w:val="004D5454"/>
    <w:rsid w:val="004D5802"/>
    <w:rsid w:val="004D651A"/>
    <w:rsid w:val="004D669E"/>
    <w:rsid w:val="004D6F5C"/>
    <w:rsid w:val="004E029C"/>
    <w:rsid w:val="004E086A"/>
    <w:rsid w:val="004E3127"/>
    <w:rsid w:val="004E3B4D"/>
    <w:rsid w:val="004E465A"/>
    <w:rsid w:val="004E484E"/>
    <w:rsid w:val="004E68E0"/>
    <w:rsid w:val="004E7615"/>
    <w:rsid w:val="004E7CB9"/>
    <w:rsid w:val="004F0A96"/>
    <w:rsid w:val="004F15B8"/>
    <w:rsid w:val="004F1C3A"/>
    <w:rsid w:val="004F27A1"/>
    <w:rsid w:val="004F34EA"/>
    <w:rsid w:val="004F3D85"/>
    <w:rsid w:val="004F49A4"/>
    <w:rsid w:val="004F4D89"/>
    <w:rsid w:val="004F560B"/>
    <w:rsid w:val="004F5F34"/>
    <w:rsid w:val="004F6F11"/>
    <w:rsid w:val="005001BD"/>
    <w:rsid w:val="00501030"/>
    <w:rsid w:val="00502B63"/>
    <w:rsid w:val="00503046"/>
    <w:rsid w:val="00504D86"/>
    <w:rsid w:val="005079A8"/>
    <w:rsid w:val="00510B0F"/>
    <w:rsid w:val="005126D2"/>
    <w:rsid w:val="00513851"/>
    <w:rsid w:val="005156CB"/>
    <w:rsid w:val="005160E6"/>
    <w:rsid w:val="005179A0"/>
    <w:rsid w:val="00520783"/>
    <w:rsid w:val="005248C5"/>
    <w:rsid w:val="00524F1B"/>
    <w:rsid w:val="00525A02"/>
    <w:rsid w:val="00525B0D"/>
    <w:rsid w:val="00527481"/>
    <w:rsid w:val="005278F2"/>
    <w:rsid w:val="00530953"/>
    <w:rsid w:val="005315C8"/>
    <w:rsid w:val="00532958"/>
    <w:rsid w:val="00533815"/>
    <w:rsid w:val="00537745"/>
    <w:rsid w:val="00537BB2"/>
    <w:rsid w:val="00540B32"/>
    <w:rsid w:val="00540C38"/>
    <w:rsid w:val="005453C0"/>
    <w:rsid w:val="00545482"/>
    <w:rsid w:val="00546064"/>
    <w:rsid w:val="00550E48"/>
    <w:rsid w:val="00551D6A"/>
    <w:rsid w:val="00553E61"/>
    <w:rsid w:val="0055633F"/>
    <w:rsid w:val="00556FF9"/>
    <w:rsid w:val="00560FF9"/>
    <w:rsid w:val="005634A1"/>
    <w:rsid w:val="00563958"/>
    <w:rsid w:val="00564CB1"/>
    <w:rsid w:val="00565386"/>
    <w:rsid w:val="00565E48"/>
    <w:rsid w:val="005669B2"/>
    <w:rsid w:val="005719E5"/>
    <w:rsid w:val="005723B7"/>
    <w:rsid w:val="005727BB"/>
    <w:rsid w:val="005736AF"/>
    <w:rsid w:val="005744B8"/>
    <w:rsid w:val="00575A86"/>
    <w:rsid w:val="0057624A"/>
    <w:rsid w:val="0057706F"/>
    <w:rsid w:val="00580E5A"/>
    <w:rsid w:val="005822C7"/>
    <w:rsid w:val="00582641"/>
    <w:rsid w:val="005847B0"/>
    <w:rsid w:val="00585C93"/>
    <w:rsid w:val="00585E8B"/>
    <w:rsid w:val="00586CE3"/>
    <w:rsid w:val="00587997"/>
    <w:rsid w:val="00590A3D"/>
    <w:rsid w:val="00592837"/>
    <w:rsid w:val="00593A9A"/>
    <w:rsid w:val="005A2EEA"/>
    <w:rsid w:val="005A3A14"/>
    <w:rsid w:val="005A6347"/>
    <w:rsid w:val="005A6B68"/>
    <w:rsid w:val="005B0AB1"/>
    <w:rsid w:val="005B1464"/>
    <w:rsid w:val="005B1790"/>
    <w:rsid w:val="005B1C30"/>
    <w:rsid w:val="005B1D11"/>
    <w:rsid w:val="005B34E6"/>
    <w:rsid w:val="005B4EEC"/>
    <w:rsid w:val="005B57C2"/>
    <w:rsid w:val="005B7F62"/>
    <w:rsid w:val="005C1A4F"/>
    <w:rsid w:val="005C253C"/>
    <w:rsid w:val="005C2FAF"/>
    <w:rsid w:val="005C366F"/>
    <w:rsid w:val="005C4BEB"/>
    <w:rsid w:val="005C6185"/>
    <w:rsid w:val="005C67E7"/>
    <w:rsid w:val="005C7103"/>
    <w:rsid w:val="005D04A7"/>
    <w:rsid w:val="005E02E0"/>
    <w:rsid w:val="005E1BF4"/>
    <w:rsid w:val="005E6D3B"/>
    <w:rsid w:val="005E6DFE"/>
    <w:rsid w:val="005E7058"/>
    <w:rsid w:val="005F0D77"/>
    <w:rsid w:val="005F2AAF"/>
    <w:rsid w:val="005F5BE3"/>
    <w:rsid w:val="005F6014"/>
    <w:rsid w:val="0060052C"/>
    <w:rsid w:val="00600B99"/>
    <w:rsid w:val="00602372"/>
    <w:rsid w:val="006035EE"/>
    <w:rsid w:val="00604E18"/>
    <w:rsid w:val="006069C2"/>
    <w:rsid w:val="00607879"/>
    <w:rsid w:val="00610122"/>
    <w:rsid w:val="00612E37"/>
    <w:rsid w:val="0062039A"/>
    <w:rsid w:val="0062348B"/>
    <w:rsid w:val="00623A76"/>
    <w:rsid w:val="00624392"/>
    <w:rsid w:val="00624617"/>
    <w:rsid w:val="0062534C"/>
    <w:rsid w:val="00627CF5"/>
    <w:rsid w:val="006303E7"/>
    <w:rsid w:val="0063370D"/>
    <w:rsid w:val="00633E28"/>
    <w:rsid w:val="0063470C"/>
    <w:rsid w:val="00634A43"/>
    <w:rsid w:val="006350DA"/>
    <w:rsid w:val="006353EE"/>
    <w:rsid w:val="00635C2E"/>
    <w:rsid w:val="00636D2C"/>
    <w:rsid w:val="0063707B"/>
    <w:rsid w:val="00637EAB"/>
    <w:rsid w:val="006405CF"/>
    <w:rsid w:val="006419C1"/>
    <w:rsid w:val="00645EB8"/>
    <w:rsid w:val="00646216"/>
    <w:rsid w:val="0064634C"/>
    <w:rsid w:val="00646952"/>
    <w:rsid w:val="00647595"/>
    <w:rsid w:val="006501CF"/>
    <w:rsid w:val="00650636"/>
    <w:rsid w:val="00650CD5"/>
    <w:rsid w:val="00651225"/>
    <w:rsid w:val="00651DFA"/>
    <w:rsid w:val="0065337D"/>
    <w:rsid w:val="006572E9"/>
    <w:rsid w:val="00657DE3"/>
    <w:rsid w:val="006603B5"/>
    <w:rsid w:val="0066063F"/>
    <w:rsid w:val="00660E97"/>
    <w:rsid w:val="0066294A"/>
    <w:rsid w:val="00663052"/>
    <w:rsid w:val="00673F15"/>
    <w:rsid w:val="00674826"/>
    <w:rsid w:val="00674AA0"/>
    <w:rsid w:val="0067570A"/>
    <w:rsid w:val="006821E9"/>
    <w:rsid w:val="006831D5"/>
    <w:rsid w:val="00684EA2"/>
    <w:rsid w:val="0068619A"/>
    <w:rsid w:val="00687E72"/>
    <w:rsid w:val="006929B5"/>
    <w:rsid w:val="0069305D"/>
    <w:rsid w:val="006938FF"/>
    <w:rsid w:val="00693B87"/>
    <w:rsid w:val="006946BD"/>
    <w:rsid w:val="0069653F"/>
    <w:rsid w:val="00696E46"/>
    <w:rsid w:val="006A1441"/>
    <w:rsid w:val="006A276E"/>
    <w:rsid w:val="006A3264"/>
    <w:rsid w:val="006A333A"/>
    <w:rsid w:val="006A3588"/>
    <w:rsid w:val="006A4C15"/>
    <w:rsid w:val="006A76D0"/>
    <w:rsid w:val="006A7CE2"/>
    <w:rsid w:val="006B2713"/>
    <w:rsid w:val="006B3079"/>
    <w:rsid w:val="006B35C7"/>
    <w:rsid w:val="006B364C"/>
    <w:rsid w:val="006B40C7"/>
    <w:rsid w:val="006B5393"/>
    <w:rsid w:val="006C0BB2"/>
    <w:rsid w:val="006C47A9"/>
    <w:rsid w:val="006D0AB4"/>
    <w:rsid w:val="006D1A77"/>
    <w:rsid w:val="006D245B"/>
    <w:rsid w:val="006D3034"/>
    <w:rsid w:val="006D47AF"/>
    <w:rsid w:val="006D5C32"/>
    <w:rsid w:val="006D7705"/>
    <w:rsid w:val="006E06F2"/>
    <w:rsid w:val="006E2160"/>
    <w:rsid w:val="006E37A0"/>
    <w:rsid w:val="006E4273"/>
    <w:rsid w:val="006E4C9C"/>
    <w:rsid w:val="006E5058"/>
    <w:rsid w:val="006E521E"/>
    <w:rsid w:val="006E5A28"/>
    <w:rsid w:val="006E61E4"/>
    <w:rsid w:val="006E7B39"/>
    <w:rsid w:val="006F0C05"/>
    <w:rsid w:val="006F1A5B"/>
    <w:rsid w:val="006F1AA1"/>
    <w:rsid w:val="006F3AA1"/>
    <w:rsid w:val="006F3DD1"/>
    <w:rsid w:val="006F4036"/>
    <w:rsid w:val="00700877"/>
    <w:rsid w:val="007018CD"/>
    <w:rsid w:val="00701DAB"/>
    <w:rsid w:val="00702ED0"/>
    <w:rsid w:val="00704FE1"/>
    <w:rsid w:val="00706552"/>
    <w:rsid w:val="007105BC"/>
    <w:rsid w:val="00711C82"/>
    <w:rsid w:val="00711FE9"/>
    <w:rsid w:val="00711FEA"/>
    <w:rsid w:val="00714066"/>
    <w:rsid w:val="00714CD8"/>
    <w:rsid w:val="00714F43"/>
    <w:rsid w:val="00715F61"/>
    <w:rsid w:val="00717DDE"/>
    <w:rsid w:val="00720AF3"/>
    <w:rsid w:val="00720EB6"/>
    <w:rsid w:val="00723146"/>
    <w:rsid w:val="00723725"/>
    <w:rsid w:val="00724005"/>
    <w:rsid w:val="00730EB8"/>
    <w:rsid w:val="00733419"/>
    <w:rsid w:val="007339F3"/>
    <w:rsid w:val="00735211"/>
    <w:rsid w:val="007361F4"/>
    <w:rsid w:val="00736CC6"/>
    <w:rsid w:val="007444C9"/>
    <w:rsid w:val="00744E2C"/>
    <w:rsid w:val="00745C8F"/>
    <w:rsid w:val="00750C47"/>
    <w:rsid w:val="0075120B"/>
    <w:rsid w:val="00751356"/>
    <w:rsid w:val="0075156E"/>
    <w:rsid w:val="007518E0"/>
    <w:rsid w:val="00754143"/>
    <w:rsid w:val="007544B9"/>
    <w:rsid w:val="00754F8C"/>
    <w:rsid w:val="00755BF3"/>
    <w:rsid w:val="00757B6C"/>
    <w:rsid w:val="00757F0E"/>
    <w:rsid w:val="007626C4"/>
    <w:rsid w:val="007638BA"/>
    <w:rsid w:val="00765F9B"/>
    <w:rsid w:val="00767303"/>
    <w:rsid w:val="00773669"/>
    <w:rsid w:val="007742F9"/>
    <w:rsid w:val="00775418"/>
    <w:rsid w:val="00781231"/>
    <w:rsid w:val="0078377F"/>
    <w:rsid w:val="00784265"/>
    <w:rsid w:val="0078556E"/>
    <w:rsid w:val="0078729C"/>
    <w:rsid w:val="00787B8D"/>
    <w:rsid w:val="00787BEA"/>
    <w:rsid w:val="00790A40"/>
    <w:rsid w:val="007917CE"/>
    <w:rsid w:val="00792691"/>
    <w:rsid w:val="00792F19"/>
    <w:rsid w:val="0079375B"/>
    <w:rsid w:val="007965BE"/>
    <w:rsid w:val="007A0F64"/>
    <w:rsid w:val="007A388C"/>
    <w:rsid w:val="007A5E80"/>
    <w:rsid w:val="007A653D"/>
    <w:rsid w:val="007A6E9C"/>
    <w:rsid w:val="007B0931"/>
    <w:rsid w:val="007B20D3"/>
    <w:rsid w:val="007C2319"/>
    <w:rsid w:val="007C4A2E"/>
    <w:rsid w:val="007C4C8E"/>
    <w:rsid w:val="007C6028"/>
    <w:rsid w:val="007C6D11"/>
    <w:rsid w:val="007C70D5"/>
    <w:rsid w:val="007C75DF"/>
    <w:rsid w:val="007D016C"/>
    <w:rsid w:val="007D0903"/>
    <w:rsid w:val="007D323C"/>
    <w:rsid w:val="007D4A71"/>
    <w:rsid w:val="007D7513"/>
    <w:rsid w:val="007D7B39"/>
    <w:rsid w:val="007D7FB5"/>
    <w:rsid w:val="007E2672"/>
    <w:rsid w:val="007E5470"/>
    <w:rsid w:val="007E6E24"/>
    <w:rsid w:val="007E6E6E"/>
    <w:rsid w:val="007E7F6A"/>
    <w:rsid w:val="007F028B"/>
    <w:rsid w:val="007F02FC"/>
    <w:rsid w:val="007F2843"/>
    <w:rsid w:val="007F4CA8"/>
    <w:rsid w:val="007F6105"/>
    <w:rsid w:val="007F64C2"/>
    <w:rsid w:val="007F72F9"/>
    <w:rsid w:val="00800595"/>
    <w:rsid w:val="0080391A"/>
    <w:rsid w:val="00804BCD"/>
    <w:rsid w:val="00807491"/>
    <w:rsid w:val="00807BEA"/>
    <w:rsid w:val="00811766"/>
    <w:rsid w:val="0081432F"/>
    <w:rsid w:val="008164E8"/>
    <w:rsid w:val="00816CFA"/>
    <w:rsid w:val="00817081"/>
    <w:rsid w:val="00820C37"/>
    <w:rsid w:val="00820E36"/>
    <w:rsid w:val="008231C7"/>
    <w:rsid w:val="00824509"/>
    <w:rsid w:val="00827737"/>
    <w:rsid w:val="00833FF5"/>
    <w:rsid w:val="0083437D"/>
    <w:rsid w:val="00836A80"/>
    <w:rsid w:val="00836D69"/>
    <w:rsid w:val="00837A91"/>
    <w:rsid w:val="00840D37"/>
    <w:rsid w:val="00842495"/>
    <w:rsid w:val="0084480C"/>
    <w:rsid w:val="008467B7"/>
    <w:rsid w:val="00846D7B"/>
    <w:rsid w:val="00852241"/>
    <w:rsid w:val="008527B7"/>
    <w:rsid w:val="008537C2"/>
    <w:rsid w:val="00853C3E"/>
    <w:rsid w:val="00855CCE"/>
    <w:rsid w:val="00856032"/>
    <w:rsid w:val="008563D1"/>
    <w:rsid w:val="00862E81"/>
    <w:rsid w:val="00864279"/>
    <w:rsid w:val="008652D9"/>
    <w:rsid w:val="008662B0"/>
    <w:rsid w:val="00866567"/>
    <w:rsid w:val="00867ECA"/>
    <w:rsid w:val="00871602"/>
    <w:rsid w:val="00871D50"/>
    <w:rsid w:val="0087270A"/>
    <w:rsid w:val="00875428"/>
    <w:rsid w:val="008755E5"/>
    <w:rsid w:val="00875D84"/>
    <w:rsid w:val="00875F6F"/>
    <w:rsid w:val="0088033F"/>
    <w:rsid w:val="0088076B"/>
    <w:rsid w:val="00881F6D"/>
    <w:rsid w:val="00882B3F"/>
    <w:rsid w:val="00882FD5"/>
    <w:rsid w:val="00883EFA"/>
    <w:rsid w:val="00884B9E"/>
    <w:rsid w:val="008853C6"/>
    <w:rsid w:val="00885BC0"/>
    <w:rsid w:val="00885E4C"/>
    <w:rsid w:val="00886577"/>
    <w:rsid w:val="008879DC"/>
    <w:rsid w:val="008907DF"/>
    <w:rsid w:val="00890F6E"/>
    <w:rsid w:val="00891140"/>
    <w:rsid w:val="008928AB"/>
    <w:rsid w:val="00892D93"/>
    <w:rsid w:val="008938BD"/>
    <w:rsid w:val="00894D9C"/>
    <w:rsid w:val="00897613"/>
    <w:rsid w:val="00897ED0"/>
    <w:rsid w:val="008A14D0"/>
    <w:rsid w:val="008A3C09"/>
    <w:rsid w:val="008A5CC5"/>
    <w:rsid w:val="008A651F"/>
    <w:rsid w:val="008B358B"/>
    <w:rsid w:val="008B40B8"/>
    <w:rsid w:val="008B4BB6"/>
    <w:rsid w:val="008B4E72"/>
    <w:rsid w:val="008B610B"/>
    <w:rsid w:val="008B69F7"/>
    <w:rsid w:val="008B6A83"/>
    <w:rsid w:val="008C036C"/>
    <w:rsid w:val="008C11DD"/>
    <w:rsid w:val="008C1430"/>
    <w:rsid w:val="008C746D"/>
    <w:rsid w:val="008D0686"/>
    <w:rsid w:val="008D0A4D"/>
    <w:rsid w:val="008D1569"/>
    <w:rsid w:val="008D1D96"/>
    <w:rsid w:val="008D4254"/>
    <w:rsid w:val="008D5625"/>
    <w:rsid w:val="008D6A20"/>
    <w:rsid w:val="008E0F12"/>
    <w:rsid w:val="008E2CEC"/>
    <w:rsid w:val="008E6929"/>
    <w:rsid w:val="008E6A8F"/>
    <w:rsid w:val="008E721A"/>
    <w:rsid w:val="008E77D7"/>
    <w:rsid w:val="008E7D7E"/>
    <w:rsid w:val="008F324E"/>
    <w:rsid w:val="008F3489"/>
    <w:rsid w:val="008F4476"/>
    <w:rsid w:val="008F4EB5"/>
    <w:rsid w:val="008F5569"/>
    <w:rsid w:val="008F67A1"/>
    <w:rsid w:val="00907D4E"/>
    <w:rsid w:val="00911241"/>
    <w:rsid w:val="009129B6"/>
    <w:rsid w:val="00913467"/>
    <w:rsid w:val="00913BE4"/>
    <w:rsid w:val="00914271"/>
    <w:rsid w:val="009155DE"/>
    <w:rsid w:val="009157DF"/>
    <w:rsid w:val="00917B46"/>
    <w:rsid w:val="009247F6"/>
    <w:rsid w:val="009251B9"/>
    <w:rsid w:val="00925918"/>
    <w:rsid w:val="00926072"/>
    <w:rsid w:val="009260B3"/>
    <w:rsid w:val="00930C4A"/>
    <w:rsid w:val="00931230"/>
    <w:rsid w:val="00933DAE"/>
    <w:rsid w:val="00933F76"/>
    <w:rsid w:val="009340FA"/>
    <w:rsid w:val="00934BD7"/>
    <w:rsid w:val="00934E1E"/>
    <w:rsid w:val="00935966"/>
    <w:rsid w:val="00935B53"/>
    <w:rsid w:val="00936933"/>
    <w:rsid w:val="00937345"/>
    <w:rsid w:val="00940D64"/>
    <w:rsid w:val="00941F6B"/>
    <w:rsid w:val="00943F1D"/>
    <w:rsid w:val="00944CFD"/>
    <w:rsid w:val="00945916"/>
    <w:rsid w:val="00947D5A"/>
    <w:rsid w:val="009506E4"/>
    <w:rsid w:val="00954985"/>
    <w:rsid w:val="009573A6"/>
    <w:rsid w:val="00960732"/>
    <w:rsid w:val="00960778"/>
    <w:rsid w:val="009615BF"/>
    <w:rsid w:val="00961EBE"/>
    <w:rsid w:val="0096266C"/>
    <w:rsid w:val="00963572"/>
    <w:rsid w:val="00965F5E"/>
    <w:rsid w:val="00967693"/>
    <w:rsid w:val="00967F1A"/>
    <w:rsid w:val="00970AF3"/>
    <w:rsid w:val="00970C4E"/>
    <w:rsid w:val="00971F2F"/>
    <w:rsid w:val="0097714B"/>
    <w:rsid w:val="00977F08"/>
    <w:rsid w:val="0098254C"/>
    <w:rsid w:val="00982C28"/>
    <w:rsid w:val="00984769"/>
    <w:rsid w:val="009857EA"/>
    <w:rsid w:val="00985AE9"/>
    <w:rsid w:val="00990468"/>
    <w:rsid w:val="00990A7F"/>
    <w:rsid w:val="00994A2F"/>
    <w:rsid w:val="009A1B99"/>
    <w:rsid w:val="009A2CDA"/>
    <w:rsid w:val="009A3241"/>
    <w:rsid w:val="009A37BF"/>
    <w:rsid w:val="009A4C22"/>
    <w:rsid w:val="009A4F97"/>
    <w:rsid w:val="009A57DC"/>
    <w:rsid w:val="009A67CB"/>
    <w:rsid w:val="009A7DEC"/>
    <w:rsid w:val="009A7FD5"/>
    <w:rsid w:val="009B23D1"/>
    <w:rsid w:val="009B5C2A"/>
    <w:rsid w:val="009B6E71"/>
    <w:rsid w:val="009C0E02"/>
    <w:rsid w:val="009C1440"/>
    <w:rsid w:val="009C322D"/>
    <w:rsid w:val="009C3392"/>
    <w:rsid w:val="009C7ADC"/>
    <w:rsid w:val="009D0241"/>
    <w:rsid w:val="009D0577"/>
    <w:rsid w:val="009D12A7"/>
    <w:rsid w:val="009D1B64"/>
    <w:rsid w:val="009D2AB2"/>
    <w:rsid w:val="009D4040"/>
    <w:rsid w:val="009D6B25"/>
    <w:rsid w:val="009D7BFE"/>
    <w:rsid w:val="009E1F02"/>
    <w:rsid w:val="009E293E"/>
    <w:rsid w:val="009E2ABE"/>
    <w:rsid w:val="009E756F"/>
    <w:rsid w:val="009F0205"/>
    <w:rsid w:val="009F1EEF"/>
    <w:rsid w:val="009F3B94"/>
    <w:rsid w:val="009F4603"/>
    <w:rsid w:val="009F4BF2"/>
    <w:rsid w:val="009F74BE"/>
    <w:rsid w:val="00A004CA"/>
    <w:rsid w:val="00A0144F"/>
    <w:rsid w:val="00A030BB"/>
    <w:rsid w:val="00A048A4"/>
    <w:rsid w:val="00A05D2D"/>
    <w:rsid w:val="00A079D8"/>
    <w:rsid w:val="00A125D2"/>
    <w:rsid w:val="00A14297"/>
    <w:rsid w:val="00A16552"/>
    <w:rsid w:val="00A16895"/>
    <w:rsid w:val="00A16971"/>
    <w:rsid w:val="00A205AC"/>
    <w:rsid w:val="00A2156B"/>
    <w:rsid w:val="00A22054"/>
    <w:rsid w:val="00A23D6F"/>
    <w:rsid w:val="00A242AB"/>
    <w:rsid w:val="00A24804"/>
    <w:rsid w:val="00A249CF"/>
    <w:rsid w:val="00A24A10"/>
    <w:rsid w:val="00A24BC2"/>
    <w:rsid w:val="00A24D62"/>
    <w:rsid w:val="00A27A66"/>
    <w:rsid w:val="00A30933"/>
    <w:rsid w:val="00A32C93"/>
    <w:rsid w:val="00A32E20"/>
    <w:rsid w:val="00A33539"/>
    <w:rsid w:val="00A338F1"/>
    <w:rsid w:val="00A33C50"/>
    <w:rsid w:val="00A34A6D"/>
    <w:rsid w:val="00A36434"/>
    <w:rsid w:val="00A3795F"/>
    <w:rsid w:val="00A37EEB"/>
    <w:rsid w:val="00A405AF"/>
    <w:rsid w:val="00A4083C"/>
    <w:rsid w:val="00A415AF"/>
    <w:rsid w:val="00A415B4"/>
    <w:rsid w:val="00A42948"/>
    <w:rsid w:val="00A429A9"/>
    <w:rsid w:val="00A43718"/>
    <w:rsid w:val="00A44008"/>
    <w:rsid w:val="00A4549A"/>
    <w:rsid w:val="00A46722"/>
    <w:rsid w:val="00A46778"/>
    <w:rsid w:val="00A468D8"/>
    <w:rsid w:val="00A4786C"/>
    <w:rsid w:val="00A47D90"/>
    <w:rsid w:val="00A53923"/>
    <w:rsid w:val="00A53D0E"/>
    <w:rsid w:val="00A5425D"/>
    <w:rsid w:val="00A5431B"/>
    <w:rsid w:val="00A543F8"/>
    <w:rsid w:val="00A54CC9"/>
    <w:rsid w:val="00A54F8A"/>
    <w:rsid w:val="00A56382"/>
    <w:rsid w:val="00A56A2C"/>
    <w:rsid w:val="00A56DBC"/>
    <w:rsid w:val="00A573F4"/>
    <w:rsid w:val="00A6179B"/>
    <w:rsid w:val="00A623B7"/>
    <w:rsid w:val="00A629ED"/>
    <w:rsid w:val="00A634BD"/>
    <w:rsid w:val="00A67C14"/>
    <w:rsid w:val="00A67E38"/>
    <w:rsid w:val="00A70E73"/>
    <w:rsid w:val="00A73A0F"/>
    <w:rsid w:val="00A741A1"/>
    <w:rsid w:val="00A75517"/>
    <w:rsid w:val="00A75F8B"/>
    <w:rsid w:val="00A813DF"/>
    <w:rsid w:val="00A82171"/>
    <w:rsid w:val="00A8348C"/>
    <w:rsid w:val="00A85E30"/>
    <w:rsid w:val="00A874C6"/>
    <w:rsid w:val="00A9127F"/>
    <w:rsid w:val="00A91701"/>
    <w:rsid w:val="00A92798"/>
    <w:rsid w:val="00A93CFD"/>
    <w:rsid w:val="00A93D60"/>
    <w:rsid w:val="00A9528B"/>
    <w:rsid w:val="00A977B3"/>
    <w:rsid w:val="00AA03D6"/>
    <w:rsid w:val="00AA1CDC"/>
    <w:rsid w:val="00AA2A3B"/>
    <w:rsid w:val="00AA3E7D"/>
    <w:rsid w:val="00AA52B3"/>
    <w:rsid w:val="00AA5B24"/>
    <w:rsid w:val="00AA6551"/>
    <w:rsid w:val="00AB1233"/>
    <w:rsid w:val="00AB4704"/>
    <w:rsid w:val="00AB5D1F"/>
    <w:rsid w:val="00AB5FB5"/>
    <w:rsid w:val="00AC0F45"/>
    <w:rsid w:val="00AC0FFA"/>
    <w:rsid w:val="00AC19F0"/>
    <w:rsid w:val="00AC2918"/>
    <w:rsid w:val="00AC31FE"/>
    <w:rsid w:val="00AC7F0D"/>
    <w:rsid w:val="00AD11B1"/>
    <w:rsid w:val="00AD2896"/>
    <w:rsid w:val="00AD3422"/>
    <w:rsid w:val="00AD42DA"/>
    <w:rsid w:val="00AD57F2"/>
    <w:rsid w:val="00AD744C"/>
    <w:rsid w:val="00AE0D2C"/>
    <w:rsid w:val="00AE1092"/>
    <w:rsid w:val="00AE1D4B"/>
    <w:rsid w:val="00AE201E"/>
    <w:rsid w:val="00AE44F4"/>
    <w:rsid w:val="00AE6454"/>
    <w:rsid w:val="00AE7D56"/>
    <w:rsid w:val="00AF0E38"/>
    <w:rsid w:val="00AF2E94"/>
    <w:rsid w:val="00AF42C5"/>
    <w:rsid w:val="00AF4FED"/>
    <w:rsid w:val="00B04F98"/>
    <w:rsid w:val="00B0500C"/>
    <w:rsid w:val="00B05056"/>
    <w:rsid w:val="00B112F8"/>
    <w:rsid w:val="00B12AA4"/>
    <w:rsid w:val="00B13014"/>
    <w:rsid w:val="00B14EF1"/>
    <w:rsid w:val="00B1588F"/>
    <w:rsid w:val="00B22262"/>
    <w:rsid w:val="00B23DE1"/>
    <w:rsid w:val="00B24AF4"/>
    <w:rsid w:val="00B27626"/>
    <w:rsid w:val="00B27FB7"/>
    <w:rsid w:val="00B32328"/>
    <w:rsid w:val="00B3235C"/>
    <w:rsid w:val="00B341EF"/>
    <w:rsid w:val="00B357BB"/>
    <w:rsid w:val="00B35E3D"/>
    <w:rsid w:val="00B36BF2"/>
    <w:rsid w:val="00B36D82"/>
    <w:rsid w:val="00B36EAA"/>
    <w:rsid w:val="00B43BE2"/>
    <w:rsid w:val="00B43F2F"/>
    <w:rsid w:val="00B441B9"/>
    <w:rsid w:val="00B50B35"/>
    <w:rsid w:val="00B52508"/>
    <w:rsid w:val="00B533E4"/>
    <w:rsid w:val="00B53AE9"/>
    <w:rsid w:val="00B5432D"/>
    <w:rsid w:val="00B560B9"/>
    <w:rsid w:val="00B571B9"/>
    <w:rsid w:val="00B57806"/>
    <w:rsid w:val="00B60286"/>
    <w:rsid w:val="00B61E80"/>
    <w:rsid w:val="00B62192"/>
    <w:rsid w:val="00B62923"/>
    <w:rsid w:val="00B63A53"/>
    <w:rsid w:val="00B664F5"/>
    <w:rsid w:val="00B66B64"/>
    <w:rsid w:val="00B67CE9"/>
    <w:rsid w:val="00B724DE"/>
    <w:rsid w:val="00B72CA0"/>
    <w:rsid w:val="00B7493C"/>
    <w:rsid w:val="00B75505"/>
    <w:rsid w:val="00B77AB8"/>
    <w:rsid w:val="00B77EA2"/>
    <w:rsid w:val="00B835C3"/>
    <w:rsid w:val="00B8368E"/>
    <w:rsid w:val="00B83A36"/>
    <w:rsid w:val="00B83CBD"/>
    <w:rsid w:val="00B85A45"/>
    <w:rsid w:val="00B904AD"/>
    <w:rsid w:val="00B91559"/>
    <w:rsid w:val="00B93487"/>
    <w:rsid w:val="00B964A4"/>
    <w:rsid w:val="00B96B0D"/>
    <w:rsid w:val="00B96EC6"/>
    <w:rsid w:val="00B979B5"/>
    <w:rsid w:val="00BA1E5C"/>
    <w:rsid w:val="00BA2030"/>
    <w:rsid w:val="00BA54DE"/>
    <w:rsid w:val="00BA6D97"/>
    <w:rsid w:val="00BA7337"/>
    <w:rsid w:val="00BA7C9C"/>
    <w:rsid w:val="00BB09EA"/>
    <w:rsid w:val="00BB2360"/>
    <w:rsid w:val="00BB482C"/>
    <w:rsid w:val="00BB7B02"/>
    <w:rsid w:val="00BC41C1"/>
    <w:rsid w:val="00BC70FB"/>
    <w:rsid w:val="00BC71AE"/>
    <w:rsid w:val="00BD0A79"/>
    <w:rsid w:val="00BD237C"/>
    <w:rsid w:val="00BD2A58"/>
    <w:rsid w:val="00BD2DA8"/>
    <w:rsid w:val="00BD52DE"/>
    <w:rsid w:val="00BD7729"/>
    <w:rsid w:val="00BD7AC2"/>
    <w:rsid w:val="00BE0EE5"/>
    <w:rsid w:val="00BE27F2"/>
    <w:rsid w:val="00BE3BDA"/>
    <w:rsid w:val="00BE3BE2"/>
    <w:rsid w:val="00BE6742"/>
    <w:rsid w:val="00BE7CE2"/>
    <w:rsid w:val="00BF4576"/>
    <w:rsid w:val="00C00D8D"/>
    <w:rsid w:val="00C0306F"/>
    <w:rsid w:val="00C05FF5"/>
    <w:rsid w:val="00C07B13"/>
    <w:rsid w:val="00C151F1"/>
    <w:rsid w:val="00C16924"/>
    <w:rsid w:val="00C205F8"/>
    <w:rsid w:val="00C2265A"/>
    <w:rsid w:val="00C2584E"/>
    <w:rsid w:val="00C3088F"/>
    <w:rsid w:val="00C30C28"/>
    <w:rsid w:val="00C3119C"/>
    <w:rsid w:val="00C3363C"/>
    <w:rsid w:val="00C347DB"/>
    <w:rsid w:val="00C35318"/>
    <w:rsid w:val="00C353BE"/>
    <w:rsid w:val="00C401D3"/>
    <w:rsid w:val="00C4067A"/>
    <w:rsid w:val="00C41ACA"/>
    <w:rsid w:val="00C41B7A"/>
    <w:rsid w:val="00C42186"/>
    <w:rsid w:val="00C42540"/>
    <w:rsid w:val="00C43431"/>
    <w:rsid w:val="00C439ED"/>
    <w:rsid w:val="00C45AEE"/>
    <w:rsid w:val="00C47CB3"/>
    <w:rsid w:val="00C501E0"/>
    <w:rsid w:val="00C5077F"/>
    <w:rsid w:val="00C50D7A"/>
    <w:rsid w:val="00C52450"/>
    <w:rsid w:val="00C55E3E"/>
    <w:rsid w:val="00C608D4"/>
    <w:rsid w:val="00C61E4F"/>
    <w:rsid w:val="00C627A0"/>
    <w:rsid w:val="00C63E0D"/>
    <w:rsid w:val="00C64A9A"/>
    <w:rsid w:val="00C64DF2"/>
    <w:rsid w:val="00C64E34"/>
    <w:rsid w:val="00C658A8"/>
    <w:rsid w:val="00C67583"/>
    <w:rsid w:val="00C67FBE"/>
    <w:rsid w:val="00C704AB"/>
    <w:rsid w:val="00C71354"/>
    <w:rsid w:val="00C71575"/>
    <w:rsid w:val="00C72B51"/>
    <w:rsid w:val="00C72E4F"/>
    <w:rsid w:val="00C74562"/>
    <w:rsid w:val="00C80EE6"/>
    <w:rsid w:val="00C8309E"/>
    <w:rsid w:val="00C846F3"/>
    <w:rsid w:val="00C84AE8"/>
    <w:rsid w:val="00C9042C"/>
    <w:rsid w:val="00C92EE7"/>
    <w:rsid w:val="00C94C14"/>
    <w:rsid w:val="00C94CED"/>
    <w:rsid w:val="00C96720"/>
    <w:rsid w:val="00C96EC9"/>
    <w:rsid w:val="00C97F06"/>
    <w:rsid w:val="00CA2B30"/>
    <w:rsid w:val="00CA4D09"/>
    <w:rsid w:val="00CA7546"/>
    <w:rsid w:val="00CB0A5D"/>
    <w:rsid w:val="00CB0F34"/>
    <w:rsid w:val="00CB1787"/>
    <w:rsid w:val="00CB2FA3"/>
    <w:rsid w:val="00CB46D8"/>
    <w:rsid w:val="00CB623E"/>
    <w:rsid w:val="00CC142E"/>
    <w:rsid w:val="00CC248C"/>
    <w:rsid w:val="00CC29EE"/>
    <w:rsid w:val="00CC2D08"/>
    <w:rsid w:val="00CC4910"/>
    <w:rsid w:val="00CC7FD6"/>
    <w:rsid w:val="00CD0578"/>
    <w:rsid w:val="00CD5DC0"/>
    <w:rsid w:val="00CE12D0"/>
    <w:rsid w:val="00CE322A"/>
    <w:rsid w:val="00CE3F32"/>
    <w:rsid w:val="00CE47CF"/>
    <w:rsid w:val="00CE4E0E"/>
    <w:rsid w:val="00CE51DF"/>
    <w:rsid w:val="00CE5443"/>
    <w:rsid w:val="00CF1914"/>
    <w:rsid w:val="00CF3698"/>
    <w:rsid w:val="00CF3B3A"/>
    <w:rsid w:val="00CF426A"/>
    <w:rsid w:val="00CF442F"/>
    <w:rsid w:val="00CF4AC1"/>
    <w:rsid w:val="00CF538D"/>
    <w:rsid w:val="00CF5914"/>
    <w:rsid w:val="00CF6D7E"/>
    <w:rsid w:val="00D0005B"/>
    <w:rsid w:val="00D0217E"/>
    <w:rsid w:val="00D02FA9"/>
    <w:rsid w:val="00D0466A"/>
    <w:rsid w:val="00D058EF"/>
    <w:rsid w:val="00D06241"/>
    <w:rsid w:val="00D1208A"/>
    <w:rsid w:val="00D123F1"/>
    <w:rsid w:val="00D17418"/>
    <w:rsid w:val="00D17591"/>
    <w:rsid w:val="00D2061A"/>
    <w:rsid w:val="00D2115D"/>
    <w:rsid w:val="00D239BB"/>
    <w:rsid w:val="00D325ED"/>
    <w:rsid w:val="00D36205"/>
    <w:rsid w:val="00D37459"/>
    <w:rsid w:val="00D41547"/>
    <w:rsid w:val="00D42B89"/>
    <w:rsid w:val="00D44D63"/>
    <w:rsid w:val="00D461E5"/>
    <w:rsid w:val="00D46A69"/>
    <w:rsid w:val="00D470A7"/>
    <w:rsid w:val="00D47330"/>
    <w:rsid w:val="00D52712"/>
    <w:rsid w:val="00D52F37"/>
    <w:rsid w:val="00D546CE"/>
    <w:rsid w:val="00D61D51"/>
    <w:rsid w:val="00D63786"/>
    <w:rsid w:val="00D67E04"/>
    <w:rsid w:val="00D74BA8"/>
    <w:rsid w:val="00D750AC"/>
    <w:rsid w:val="00D75831"/>
    <w:rsid w:val="00D75F59"/>
    <w:rsid w:val="00D80078"/>
    <w:rsid w:val="00D80E45"/>
    <w:rsid w:val="00D8127C"/>
    <w:rsid w:val="00D81B51"/>
    <w:rsid w:val="00D81CF6"/>
    <w:rsid w:val="00D82CEB"/>
    <w:rsid w:val="00D85499"/>
    <w:rsid w:val="00D8691C"/>
    <w:rsid w:val="00D90EBB"/>
    <w:rsid w:val="00D91C9B"/>
    <w:rsid w:val="00D95B29"/>
    <w:rsid w:val="00D95CB5"/>
    <w:rsid w:val="00D96768"/>
    <w:rsid w:val="00DA00CC"/>
    <w:rsid w:val="00DA3B58"/>
    <w:rsid w:val="00DA561E"/>
    <w:rsid w:val="00DA720F"/>
    <w:rsid w:val="00DA794B"/>
    <w:rsid w:val="00DB021F"/>
    <w:rsid w:val="00DB4AB5"/>
    <w:rsid w:val="00DB6840"/>
    <w:rsid w:val="00DB71D1"/>
    <w:rsid w:val="00DB7A2C"/>
    <w:rsid w:val="00DB7EB1"/>
    <w:rsid w:val="00DC17C9"/>
    <w:rsid w:val="00DC1B03"/>
    <w:rsid w:val="00DC21BB"/>
    <w:rsid w:val="00DC243C"/>
    <w:rsid w:val="00DC607D"/>
    <w:rsid w:val="00DC7457"/>
    <w:rsid w:val="00DD29EC"/>
    <w:rsid w:val="00DD4DA9"/>
    <w:rsid w:val="00DD7041"/>
    <w:rsid w:val="00DE0F25"/>
    <w:rsid w:val="00DE3D77"/>
    <w:rsid w:val="00DE5B9C"/>
    <w:rsid w:val="00DE5C82"/>
    <w:rsid w:val="00DE6161"/>
    <w:rsid w:val="00DE62EC"/>
    <w:rsid w:val="00DE7821"/>
    <w:rsid w:val="00DF03B6"/>
    <w:rsid w:val="00DF1E43"/>
    <w:rsid w:val="00DF337C"/>
    <w:rsid w:val="00DF41C2"/>
    <w:rsid w:val="00DF5D7C"/>
    <w:rsid w:val="00DF7651"/>
    <w:rsid w:val="00E00CE6"/>
    <w:rsid w:val="00E01CCE"/>
    <w:rsid w:val="00E01EE2"/>
    <w:rsid w:val="00E02468"/>
    <w:rsid w:val="00E02D36"/>
    <w:rsid w:val="00E044B0"/>
    <w:rsid w:val="00E06D47"/>
    <w:rsid w:val="00E12841"/>
    <w:rsid w:val="00E144FB"/>
    <w:rsid w:val="00E157B8"/>
    <w:rsid w:val="00E15A1B"/>
    <w:rsid w:val="00E15D9C"/>
    <w:rsid w:val="00E16EA4"/>
    <w:rsid w:val="00E16F26"/>
    <w:rsid w:val="00E1746C"/>
    <w:rsid w:val="00E20367"/>
    <w:rsid w:val="00E207A3"/>
    <w:rsid w:val="00E20A06"/>
    <w:rsid w:val="00E233F3"/>
    <w:rsid w:val="00E23480"/>
    <w:rsid w:val="00E2425C"/>
    <w:rsid w:val="00E265EA"/>
    <w:rsid w:val="00E31410"/>
    <w:rsid w:val="00E31EE4"/>
    <w:rsid w:val="00E33CB5"/>
    <w:rsid w:val="00E33DDC"/>
    <w:rsid w:val="00E341BE"/>
    <w:rsid w:val="00E34285"/>
    <w:rsid w:val="00E351C9"/>
    <w:rsid w:val="00E3590E"/>
    <w:rsid w:val="00E35BD9"/>
    <w:rsid w:val="00E37BD5"/>
    <w:rsid w:val="00E4173C"/>
    <w:rsid w:val="00E420CC"/>
    <w:rsid w:val="00E44109"/>
    <w:rsid w:val="00E5117C"/>
    <w:rsid w:val="00E51D0B"/>
    <w:rsid w:val="00E5312C"/>
    <w:rsid w:val="00E53A74"/>
    <w:rsid w:val="00E54D10"/>
    <w:rsid w:val="00E54FB7"/>
    <w:rsid w:val="00E56124"/>
    <w:rsid w:val="00E56BAF"/>
    <w:rsid w:val="00E6289B"/>
    <w:rsid w:val="00E65049"/>
    <w:rsid w:val="00E669EE"/>
    <w:rsid w:val="00E66B50"/>
    <w:rsid w:val="00E67A2E"/>
    <w:rsid w:val="00E67F46"/>
    <w:rsid w:val="00E704AC"/>
    <w:rsid w:val="00E70B95"/>
    <w:rsid w:val="00E72EC7"/>
    <w:rsid w:val="00E746B1"/>
    <w:rsid w:val="00E750CE"/>
    <w:rsid w:val="00E750DC"/>
    <w:rsid w:val="00E76689"/>
    <w:rsid w:val="00E766C6"/>
    <w:rsid w:val="00E77D14"/>
    <w:rsid w:val="00E80793"/>
    <w:rsid w:val="00E852CF"/>
    <w:rsid w:val="00E86350"/>
    <w:rsid w:val="00E86C05"/>
    <w:rsid w:val="00E86F38"/>
    <w:rsid w:val="00E87441"/>
    <w:rsid w:val="00E878E1"/>
    <w:rsid w:val="00E87C7F"/>
    <w:rsid w:val="00E9199A"/>
    <w:rsid w:val="00E9482D"/>
    <w:rsid w:val="00E952B4"/>
    <w:rsid w:val="00E95704"/>
    <w:rsid w:val="00E9595F"/>
    <w:rsid w:val="00EA07DC"/>
    <w:rsid w:val="00EA14C3"/>
    <w:rsid w:val="00EA4205"/>
    <w:rsid w:val="00EA4A78"/>
    <w:rsid w:val="00EA6FAD"/>
    <w:rsid w:val="00EA7031"/>
    <w:rsid w:val="00EA7854"/>
    <w:rsid w:val="00EB03B7"/>
    <w:rsid w:val="00EB13D7"/>
    <w:rsid w:val="00EB3A24"/>
    <w:rsid w:val="00EB3A84"/>
    <w:rsid w:val="00EB3C2E"/>
    <w:rsid w:val="00EB4204"/>
    <w:rsid w:val="00EB463C"/>
    <w:rsid w:val="00EB633F"/>
    <w:rsid w:val="00EB6DB2"/>
    <w:rsid w:val="00EB784E"/>
    <w:rsid w:val="00EC1231"/>
    <w:rsid w:val="00EC2C1A"/>
    <w:rsid w:val="00EC45AF"/>
    <w:rsid w:val="00EC4E0A"/>
    <w:rsid w:val="00EC6AF5"/>
    <w:rsid w:val="00EC6BAE"/>
    <w:rsid w:val="00EC7C9A"/>
    <w:rsid w:val="00ED14DE"/>
    <w:rsid w:val="00ED1712"/>
    <w:rsid w:val="00ED203E"/>
    <w:rsid w:val="00ED3960"/>
    <w:rsid w:val="00ED40DF"/>
    <w:rsid w:val="00ED411D"/>
    <w:rsid w:val="00ED5809"/>
    <w:rsid w:val="00ED7F3A"/>
    <w:rsid w:val="00EE14AD"/>
    <w:rsid w:val="00EE2878"/>
    <w:rsid w:val="00EE60A5"/>
    <w:rsid w:val="00EE7359"/>
    <w:rsid w:val="00EF0F60"/>
    <w:rsid w:val="00EF4705"/>
    <w:rsid w:val="00EF4835"/>
    <w:rsid w:val="00EF49AD"/>
    <w:rsid w:val="00EF4A88"/>
    <w:rsid w:val="00EF4B4E"/>
    <w:rsid w:val="00EF62CA"/>
    <w:rsid w:val="00F010CB"/>
    <w:rsid w:val="00F01A45"/>
    <w:rsid w:val="00F077C0"/>
    <w:rsid w:val="00F10802"/>
    <w:rsid w:val="00F11126"/>
    <w:rsid w:val="00F12770"/>
    <w:rsid w:val="00F13ED6"/>
    <w:rsid w:val="00F16277"/>
    <w:rsid w:val="00F16602"/>
    <w:rsid w:val="00F167DB"/>
    <w:rsid w:val="00F17241"/>
    <w:rsid w:val="00F178DB"/>
    <w:rsid w:val="00F2076C"/>
    <w:rsid w:val="00F21BCA"/>
    <w:rsid w:val="00F21FDD"/>
    <w:rsid w:val="00F22CF2"/>
    <w:rsid w:val="00F23CA4"/>
    <w:rsid w:val="00F242A2"/>
    <w:rsid w:val="00F25218"/>
    <w:rsid w:val="00F26B69"/>
    <w:rsid w:val="00F27E5F"/>
    <w:rsid w:val="00F30918"/>
    <w:rsid w:val="00F4138D"/>
    <w:rsid w:val="00F43F4D"/>
    <w:rsid w:val="00F4502B"/>
    <w:rsid w:val="00F456E3"/>
    <w:rsid w:val="00F50BDB"/>
    <w:rsid w:val="00F51D2A"/>
    <w:rsid w:val="00F5201D"/>
    <w:rsid w:val="00F529B3"/>
    <w:rsid w:val="00F52D80"/>
    <w:rsid w:val="00F5755B"/>
    <w:rsid w:val="00F57F72"/>
    <w:rsid w:val="00F60201"/>
    <w:rsid w:val="00F60EDE"/>
    <w:rsid w:val="00F65D2E"/>
    <w:rsid w:val="00F66252"/>
    <w:rsid w:val="00F701B9"/>
    <w:rsid w:val="00F72143"/>
    <w:rsid w:val="00F72BA2"/>
    <w:rsid w:val="00F7359A"/>
    <w:rsid w:val="00F75515"/>
    <w:rsid w:val="00F75E45"/>
    <w:rsid w:val="00F77624"/>
    <w:rsid w:val="00F82669"/>
    <w:rsid w:val="00F8310E"/>
    <w:rsid w:val="00F8317D"/>
    <w:rsid w:val="00F832DA"/>
    <w:rsid w:val="00F8374D"/>
    <w:rsid w:val="00F85AC9"/>
    <w:rsid w:val="00F90C7D"/>
    <w:rsid w:val="00F91833"/>
    <w:rsid w:val="00F91AA8"/>
    <w:rsid w:val="00F91CA5"/>
    <w:rsid w:val="00F926D4"/>
    <w:rsid w:val="00F92B42"/>
    <w:rsid w:val="00F95B7D"/>
    <w:rsid w:val="00F95C0A"/>
    <w:rsid w:val="00F96733"/>
    <w:rsid w:val="00F96B1F"/>
    <w:rsid w:val="00FA10AF"/>
    <w:rsid w:val="00FA3547"/>
    <w:rsid w:val="00FA476B"/>
    <w:rsid w:val="00FA4B32"/>
    <w:rsid w:val="00FA6841"/>
    <w:rsid w:val="00FA7211"/>
    <w:rsid w:val="00FB055E"/>
    <w:rsid w:val="00FB0867"/>
    <w:rsid w:val="00FB08EC"/>
    <w:rsid w:val="00FB18A7"/>
    <w:rsid w:val="00FB27F5"/>
    <w:rsid w:val="00FB4868"/>
    <w:rsid w:val="00FB4A6E"/>
    <w:rsid w:val="00FB4ABA"/>
    <w:rsid w:val="00FC532C"/>
    <w:rsid w:val="00FC5EC7"/>
    <w:rsid w:val="00FC6E87"/>
    <w:rsid w:val="00FC7CB8"/>
    <w:rsid w:val="00FD1093"/>
    <w:rsid w:val="00FD27EB"/>
    <w:rsid w:val="00FD3240"/>
    <w:rsid w:val="00FD37A7"/>
    <w:rsid w:val="00FD386D"/>
    <w:rsid w:val="00FD54B7"/>
    <w:rsid w:val="00FD5945"/>
    <w:rsid w:val="00FD6690"/>
    <w:rsid w:val="00FD78D8"/>
    <w:rsid w:val="00FE0596"/>
    <w:rsid w:val="00FE1B3F"/>
    <w:rsid w:val="00FE420B"/>
    <w:rsid w:val="00FE57E1"/>
    <w:rsid w:val="00FE5E39"/>
    <w:rsid w:val="00FE7325"/>
    <w:rsid w:val="00FE7956"/>
    <w:rsid w:val="00FE7CD6"/>
    <w:rsid w:val="00FF0D31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D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24A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CC142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C142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B539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5393"/>
  </w:style>
  <w:style w:type="paragraph" w:styleId="3">
    <w:name w:val="Body Text Indent 3"/>
    <w:basedOn w:val="a"/>
    <w:link w:val="30"/>
    <w:uiPriority w:val="99"/>
    <w:unhideWhenUsed/>
    <w:rsid w:val="006B53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B5393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0000B3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000B3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409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40958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21216B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1216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B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15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57B8"/>
  </w:style>
  <w:style w:type="paragraph" w:styleId="ad">
    <w:name w:val="footer"/>
    <w:basedOn w:val="a"/>
    <w:link w:val="ae"/>
    <w:uiPriority w:val="99"/>
    <w:unhideWhenUsed/>
    <w:rsid w:val="00E15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57B8"/>
  </w:style>
  <w:style w:type="character" w:styleId="af">
    <w:name w:val="Hyperlink"/>
    <w:basedOn w:val="a0"/>
    <w:uiPriority w:val="99"/>
    <w:unhideWhenUsed/>
    <w:rsid w:val="00674AA0"/>
    <w:rPr>
      <w:color w:val="0000FF" w:themeColor="hyperlink"/>
      <w:u w:val="single"/>
    </w:rPr>
  </w:style>
  <w:style w:type="paragraph" w:customStyle="1" w:styleId="ConsPlusNormal">
    <w:name w:val="ConsPlusNormal"/>
    <w:rsid w:val="00395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422F77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39"/>
    <w:rsid w:val="003E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543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FA7211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FA7211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D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24A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CC142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C142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B539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5393"/>
  </w:style>
  <w:style w:type="paragraph" w:styleId="3">
    <w:name w:val="Body Text Indent 3"/>
    <w:basedOn w:val="a"/>
    <w:link w:val="30"/>
    <w:uiPriority w:val="99"/>
    <w:unhideWhenUsed/>
    <w:rsid w:val="006B53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B5393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0000B3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000B3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409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40958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21216B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1216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B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15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57B8"/>
  </w:style>
  <w:style w:type="paragraph" w:styleId="ad">
    <w:name w:val="footer"/>
    <w:basedOn w:val="a"/>
    <w:link w:val="ae"/>
    <w:uiPriority w:val="99"/>
    <w:unhideWhenUsed/>
    <w:rsid w:val="00E15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57B8"/>
  </w:style>
  <w:style w:type="character" w:styleId="af">
    <w:name w:val="Hyperlink"/>
    <w:basedOn w:val="a0"/>
    <w:uiPriority w:val="99"/>
    <w:unhideWhenUsed/>
    <w:rsid w:val="00674AA0"/>
    <w:rPr>
      <w:color w:val="0000FF" w:themeColor="hyperlink"/>
      <w:u w:val="single"/>
    </w:rPr>
  </w:style>
  <w:style w:type="paragraph" w:customStyle="1" w:styleId="ConsPlusNormal">
    <w:name w:val="ConsPlusNormal"/>
    <w:rsid w:val="00395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422F77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39"/>
    <w:rsid w:val="003E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543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FA7211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FA7211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5308-15BB-4755-BC5E-29D2B0D3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5-10-01T12:16:00Z</cp:lastPrinted>
  <dcterms:created xsi:type="dcterms:W3CDTF">2015-10-01T12:17:00Z</dcterms:created>
  <dcterms:modified xsi:type="dcterms:W3CDTF">2015-10-05T09:15:00Z</dcterms:modified>
</cp:coreProperties>
</file>